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4115" w14:textId="52D9C9A2" w:rsidR="002F15A7" w:rsidRDefault="005C52C9">
      <w:pPr>
        <w:widowControl/>
        <w:shd w:val="clear" w:color="auto" w:fill="E1E2E3"/>
        <w:jc w:val="left"/>
        <w:rPr>
          <w:rFonts w:cs="Times New Roman"/>
          <w:b/>
          <w:bCs/>
          <w:color w:val="000000"/>
          <w:szCs w:val="21"/>
        </w:rPr>
      </w:pPr>
      <w:r>
        <w:rPr>
          <w:rFonts w:cs="Times New Roman"/>
          <w:b/>
          <w:bCs/>
          <w:color w:val="000000"/>
          <w:szCs w:val="21"/>
        </w:rPr>
        <w:t>作业文档命名方式：学号</w:t>
      </w:r>
      <w:r>
        <w:rPr>
          <w:rFonts w:cs="Times New Roman"/>
          <w:b/>
          <w:bCs/>
          <w:color w:val="000000"/>
          <w:szCs w:val="21"/>
        </w:rPr>
        <w:t>_</w:t>
      </w:r>
      <w:r>
        <w:rPr>
          <w:rFonts w:cs="Times New Roman"/>
          <w:b/>
          <w:bCs/>
          <w:color w:val="000000"/>
          <w:szCs w:val="21"/>
        </w:rPr>
        <w:t>姓名</w:t>
      </w:r>
      <w:r>
        <w:rPr>
          <w:rFonts w:cs="Times New Roman"/>
          <w:b/>
          <w:bCs/>
          <w:color w:val="000000"/>
          <w:szCs w:val="21"/>
        </w:rPr>
        <w:t>_</w:t>
      </w:r>
      <w:r>
        <w:rPr>
          <w:rFonts w:cs="Times New Roman"/>
          <w:b/>
          <w:bCs/>
          <w:color w:val="000000"/>
          <w:szCs w:val="21"/>
        </w:rPr>
        <w:t>课堂作业</w:t>
      </w:r>
      <w:r>
        <w:rPr>
          <w:rFonts w:cs="Times New Roman"/>
          <w:b/>
          <w:bCs/>
          <w:color w:val="000000"/>
          <w:szCs w:val="21"/>
        </w:rPr>
        <w:t>9</w:t>
      </w:r>
    </w:p>
    <w:p w14:paraId="77C7AF39" w14:textId="77777777" w:rsidR="002F15A7" w:rsidRDefault="005C52C9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目的</w:t>
      </w:r>
    </w:p>
    <w:p w14:paraId="429A0CC0" w14:textId="77777777" w:rsidR="002F15A7" w:rsidRDefault="005C52C9">
      <w:pPr>
        <w:numPr>
          <w:ilvl w:val="0"/>
          <w:numId w:val="2"/>
        </w:numPr>
        <w:spacing w:line="360" w:lineRule="auto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时序数据概述</w:t>
      </w:r>
      <w:r>
        <w:rPr>
          <w:rFonts w:cs="Times New Roman" w:hint="eastAsia"/>
          <w:sz w:val="24"/>
          <w:szCs w:val="24"/>
        </w:rPr>
        <w:t xml:space="preserve"> </w:t>
      </w:r>
    </w:p>
    <w:p w14:paraId="2AE80315" w14:textId="77777777" w:rsidR="002F15A7" w:rsidRDefault="005C52C9">
      <w:pPr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sz w:val="24"/>
          <w:szCs w:val="24"/>
        </w:rPr>
        <w:t>时序数据分析方法</w:t>
      </w:r>
    </w:p>
    <w:p w14:paraId="21CB1499" w14:textId="77777777" w:rsidR="002F15A7" w:rsidRDefault="005C52C9">
      <w:pPr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4"/>
        </w:rPr>
      </w:pPr>
      <w:r>
        <w:rPr>
          <w:rFonts w:cs="Times New Roman" w:hint="eastAsia"/>
          <w:color w:val="000000" w:themeColor="text1"/>
          <w:sz w:val="24"/>
          <w:szCs w:val="24"/>
        </w:rPr>
        <w:t>语音识别实例</w:t>
      </w:r>
    </w:p>
    <w:p w14:paraId="06E1EE81" w14:textId="77777777" w:rsidR="002F15A7" w:rsidRDefault="005C52C9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环境</w:t>
      </w:r>
    </w:p>
    <w:p w14:paraId="248771D4" w14:textId="6F50A340" w:rsidR="002F15A7" w:rsidRDefault="005C52C9">
      <w:pPr>
        <w:jc w:val="left"/>
        <w:rPr>
          <w:rFonts w:cs="Times New Roman"/>
          <w:sz w:val="24"/>
          <w:szCs w:val="30"/>
        </w:rPr>
      </w:pPr>
      <w:r>
        <w:rPr>
          <w:rFonts w:cs="Times New Roman"/>
          <w:b/>
          <w:sz w:val="28"/>
          <w:szCs w:val="30"/>
        </w:rPr>
        <w:t xml:space="preserve"> </w:t>
      </w:r>
      <w:r>
        <w:rPr>
          <w:rFonts w:cs="Times New Roman"/>
          <w:sz w:val="24"/>
          <w:szCs w:val="30"/>
        </w:rPr>
        <w:t xml:space="preserve"> </w:t>
      </w:r>
      <w:r>
        <w:rPr>
          <w:rFonts w:cs="Times New Roman"/>
          <w:sz w:val="24"/>
          <w:szCs w:val="30"/>
        </w:rPr>
        <w:t>操作系统：</w:t>
      </w:r>
      <w:r w:rsidR="0092050C">
        <w:rPr>
          <w:rFonts w:cs="Times New Roman" w:hint="eastAsia"/>
          <w:sz w:val="24"/>
          <w:szCs w:val="30"/>
        </w:rPr>
        <w:t>Win</w:t>
      </w:r>
      <w:r w:rsidR="0092050C">
        <w:rPr>
          <w:rFonts w:cs="Times New Roman"/>
          <w:sz w:val="24"/>
          <w:szCs w:val="30"/>
        </w:rPr>
        <w:t>dows</w:t>
      </w:r>
    </w:p>
    <w:p w14:paraId="7B2696DF" w14:textId="70632CF1" w:rsidR="002F15A7" w:rsidRDefault="005C52C9">
      <w:pPr>
        <w:jc w:val="left"/>
        <w:rPr>
          <w:sz w:val="24"/>
          <w:szCs w:val="30"/>
        </w:rPr>
      </w:pPr>
      <w:r>
        <w:rPr>
          <w:rFonts w:cs="Times New Roman"/>
          <w:sz w:val="24"/>
          <w:szCs w:val="30"/>
        </w:rPr>
        <w:t xml:space="preserve">  </w:t>
      </w:r>
      <w:r>
        <w:rPr>
          <w:rFonts w:cs="Times New Roman"/>
          <w:sz w:val="24"/>
          <w:szCs w:val="30"/>
        </w:rPr>
        <w:t>应用软件</w:t>
      </w:r>
      <w:r>
        <w:rPr>
          <w:rFonts w:hint="eastAsia"/>
          <w:sz w:val="24"/>
          <w:szCs w:val="30"/>
        </w:rPr>
        <w:t>：</w:t>
      </w:r>
      <w:r>
        <w:rPr>
          <w:sz w:val="24"/>
          <w:szCs w:val="30"/>
        </w:rPr>
        <w:t>P</w:t>
      </w:r>
      <w:r>
        <w:rPr>
          <w:rFonts w:hint="eastAsia"/>
          <w:sz w:val="24"/>
          <w:szCs w:val="30"/>
        </w:rPr>
        <w:t>ython</w:t>
      </w:r>
      <w:r>
        <w:rPr>
          <w:sz w:val="24"/>
          <w:szCs w:val="30"/>
        </w:rPr>
        <w:t xml:space="preserve"> 3.8</w:t>
      </w:r>
    </w:p>
    <w:p w14:paraId="1276E672" w14:textId="77777777" w:rsidR="002F15A7" w:rsidRDefault="005C52C9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内容与结果</w:t>
      </w:r>
    </w:p>
    <w:p w14:paraId="76735996" w14:textId="77777777" w:rsidR="002F15A7" w:rsidRDefault="005C52C9">
      <w:pPr>
        <w:jc w:val="left"/>
        <w:rPr>
          <w:rFonts w:ascii="宋体" w:hAnsi="宋体" w:cs="Times New Roman"/>
          <w:color w:val="FF0000"/>
          <w:sz w:val="24"/>
          <w:szCs w:val="30"/>
        </w:rPr>
      </w:pPr>
      <w:r>
        <w:rPr>
          <w:rFonts w:ascii="宋体" w:hAnsi="宋体" w:cs="Times New Roman"/>
          <w:color w:val="FF0000"/>
          <w:sz w:val="24"/>
          <w:szCs w:val="30"/>
        </w:rPr>
        <w:t>（题目、源程序、运行结果</w:t>
      </w:r>
      <w:r>
        <w:rPr>
          <w:rFonts w:ascii="宋体" w:hAnsi="宋体" w:cs="Times New Roman" w:hint="eastAsia"/>
          <w:color w:val="FF0000"/>
          <w:sz w:val="24"/>
          <w:szCs w:val="30"/>
        </w:rPr>
        <w:t>【截图】</w:t>
      </w:r>
      <w:r>
        <w:rPr>
          <w:rFonts w:ascii="宋体" w:hAnsi="宋体" w:cs="Times New Roman"/>
          <w:color w:val="FF0000"/>
          <w:sz w:val="24"/>
          <w:szCs w:val="30"/>
        </w:rPr>
        <w:t>）</w:t>
      </w:r>
    </w:p>
    <w:p w14:paraId="5D5C1E80" w14:textId="77777777" w:rsidR="0096441B" w:rsidRPr="0096441B" w:rsidRDefault="0096441B" w:rsidP="0096441B">
      <w:pPr>
        <w:jc w:val="left"/>
        <w:rPr>
          <w:rFonts w:ascii="宋体" w:hAnsi="宋体" w:cs="Times New Roman"/>
          <w:sz w:val="24"/>
          <w:szCs w:val="30"/>
        </w:rPr>
      </w:pPr>
      <w:r w:rsidRPr="0096441B">
        <w:rPr>
          <w:rFonts w:ascii="宋体" w:hAnsi="宋体" w:cs="Times New Roman" w:hint="eastAsia"/>
          <w:b/>
          <w:bCs/>
          <w:sz w:val="24"/>
          <w:szCs w:val="30"/>
        </w:rPr>
        <w:t>1. 使用LSTM模型进行乘客的数目预测</w:t>
      </w:r>
    </w:p>
    <w:p w14:paraId="320B068B" w14:textId="77777777" w:rsidR="0096441B" w:rsidRPr="0096441B" w:rsidRDefault="0096441B" w:rsidP="0096441B">
      <w:pPr>
        <w:numPr>
          <w:ilvl w:val="0"/>
          <w:numId w:val="3"/>
        </w:numPr>
        <w:jc w:val="left"/>
        <w:rPr>
          <w:rFonts w:ascii="宋体" w:hAnsi="宋体" w:cs="Times New Roman"/>
          <w:sz w:val="24"/>
          <w:szCs w:val="30"/>
        </w:rPr>
      </w:pPr>
      <w:r w:rsidRPr="0096441B">
        <w:rPr>
          <w:rFonts w:ascii="宋体" w:hAnsi="宋体" w:cs="Times New Roman" w:hint="eastAsia"/>
          <w:sz w:val="24"/>
          <w:szCs w:val="30"/>
        </w:rPr>
        <w:t>数据集 international-airline-passengers.csv</w:t>
      </w:r>
    </w:p>
    <w:p w14:paraId="6C06C781" w14:textId="4D0A00C2" w:rsidR="0096441B" w:rsidRDefault="0096441B" w:rsidP="0096441B">
      <w:pPr>
        <w:numPr>
          <w:ilvl w:val="0"/>
          <w:numId w:val="3"/>
        </w:numPr>
        <w:jc w:val="left"/>
        <w:rPr>
          <w:rFonts w:ascii="宋体" w:hAnsi="宋体" w:cs="Times New Roman"/>
          <w:sz w:val="24"/>
          <w:szCs w:val="30"/>
        </w:rPr>
      </w:pPr>
      <w:r w:rsidRPr="0096441B">
        <w:rPr>
          <w:rFonts w:ascii="宋体" w:hAnsi="宋体" w:cs="Times New Roman" w:hint="eastAsia"/>
          <w:sz w:val="24"/>
          <w:szCs w:val="30"/>
        </w:rPr>
        <w:t>（可以不在意精度和loss）</w:t>
      </w:r>
    </w:p>
    <w:p w14:paraId="13CC0259" w14:textId="184BEDFB" w:rsidR="0092050C" w:rsidRDefault="005D2CA1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0FC65DD0" wp14:editId="3619D6A3">
            <wp:extent cx="5274310" cy="1557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6397" w14:textId="3B383209" w:rsidR="005D2CA1" w:rsidRDefault="005D2CA1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0223BEF7" wp14:editId="4853357F">
            <wp:extent cx="5274310" cy="394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687F" w14:textId="5305D34C" w:rsidR="005D2CA1" w:rsidRDefault="005D2CA1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35AF344F" wp14:editId="259B5482">
            <wp:extent cx="5274310" cy="24149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DCCF" w14:textId="7AA5BFB3" w:rsidR="005D2CA1" w:rsidRDefault="005D2CA1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211B5D4E" wp14:editId="17783C15">
            <wp:extent cx="5274310" cy="3982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4092" w14:textId="542924BC" w:rsidR="005D2CA1" w:rsidRDefault="005D2CA1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243D515C" wp14:editId="365E211D">
            <wp:extent cx="5274310" cy="37973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19E9" w14:textId="0436EB89" w:rsidR="005D2CA1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6550ADD6" wp14:editId="007E3153">
            <wp:extent cx="5274310" cy="1136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AAF5" w14:textId="643FDE24" w:rsidR="007424EC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68FF4A0D" wp14:editId="48D66725">
            <wp:extent cx="5274310" cy="20974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3E8" w14:textId="1B3CCF5C" w:rsidR="007424EC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43B86ACE" wp14:editId="4FA5806E">
            <wp:extent cx="5274310" cy="5835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17BF" w14:textId="5F3EEF3E" w:rsidR="007424EC" w:rsidRPr="007424EC" w:rsidRDefault="007424EC" w:rsidP="007424E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7424EC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6D02E8" wp14:editId="55A6D03F">
            <wp:extent cx="1190625" cy="888997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5"/>
                    <a:stretch/>
                  </pic:blipFill>
                  <pic:spPr bwMode="auto">
                    <a:xfrm>
                      <a:off x="0" y="0"/>
                      <a:ext cx="1191271" cy="889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BB645" w14:textId="45BF6DD3" w:rsidR="007424EC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73A43106" wp14:editId="189C784A">
            <wp:extent cx="5274310" cy="27120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014E" w14:textId="2DA1018F" w:rsidR="007424EC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035577CB" wp14:editId="3C15DBE0">
            <wp:extent cx="5274310" cy="23558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4FB" w14:textId="75433036" w:rsidR="007424EC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7025E712" wp14:editId="012B4D5A">
            <wp:extent cx="5274310" cy="39458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EF9E" w14:textId="45467C54" w:rsidR="007424EC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5F49A1AE" wp14:editId="7D0E05AB">
            <wp:extent cx="5274310" cy="39458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9F2B" w14:textId="77777777" w:rsidR="007424EC" w:rsidRPr="0096441B" w:rsidRDefault="007424EC" w:rsidP="0092050C">
      <w:pPr>
        <w:jc w:val="left"/>
        <w:rPr>
          <w:rFonts w:ascii="宋体" w:hAnsi="宋体" w:cs="Times New Roman"/>
          <w:sz w:val="24"/>
          <w:szCs w:val="30"/>
        </w:rPr>
      </w:pPr>
    </w:p>
    <w:p w14:paraId="5B2084DE" w14:textId="77777777" w:rsidR="0096441B" w:rsidRPr="0096441B" w:rsidRDefault="0096441B" w:rsidP="0096441B">
      <w:pPr>
        <w:jc w:val="left"/>
        <w:rPr>
          <w:rFonts w:ascii="宋体" w:hAnsi="宋体" w:cs="Times New Roman"/>
          <w:sz w:val="24"/>
          <w:szCs w:val="30"/>
        </w:rPr>
      </w:pPr>
      <w:r w:rsidRPr="0096441B">
        <w:rPr>
          <w:rFonts w:ascii="宋体" w:hAnsi="宋体" w:cs="Times New Roman" w:hint="eastAsia"/>
          <w:b/>
          <w:bCs/>
          <w:sz w:val="24"/>
          <w:szCs w:val="30"/>
        </w:rPr>
        <w:t>2. 对文件rest-api-asr_python_audio_16k.m4a进行语音识别</w:t>
      </w:r>
    </w:p>
    <w:p w14:paraId="361F17E8" w14:textId="4B01E439" w:rsidR="002F15A7" w:rsidRDefault="0076602F">
      <w:pPr>
        <w:jc w:val="left"/>
        <w:rPr>
          <w:rFonts w:ascii="宋体" w:hAnsi="宋体" w:cs="Times New Roman"/>
          <w:color w:val="FF0000"/>
          <w:sz w:val="24"/>
          <w:szCs w:val="30"/>
        </w:rPr>
      </w:pPr>
      <w:r>
        <w:rPr>
          <w:noProof/>
        </w:rPr>
        <w:lastRenderedPageBreak/>
        <w:drawing>
          <wp:inline distT="0" distB="0" distL="0" distR="0" wp14:anchorId="472B2AC7" wp14:editId="5DD4E27E">
            <wp:extent cx="5274310" cy="1199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407E" w14:textId="5D7DE10B" w:rsidR="0076602F" w:rsidRDefault="0076602F">
      <w:pPr>
        <w:jc w:val="left"/>
        <w:rPr>
          <w:rFonts w:ascii="宋体" w:hAnsi="宋体" w:cs="Times New Roman"/>
          <w:color w:val="FF0000"/>
          <w:sz w:val="24"/>
          <w:szCs w:val="30"/>
        </w:rPr>
      </w:pPr>
      <w:r>
        <w:rPr>
          <w:noProof/>
        </w:rPr>
        <w:drawing>
          <wp:inline distT="0" distB="0" distL="0" distR="0" wp14:anchorId="7BADA176" wp14:editId="0124026E">
            <wp:extent cx="5274310" cy="2000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4DD8" w14:textId="5F81A939" w:rsidR="0076602F" w:rsidRDefault="0076602F">
      <w:pPr>
        <w:jc w:val="left"/>
        <w:rPr>
          <w:rFonts w:ascii="宋体" w:hAnsi="宋体" w:cs="Times New Roman"/>
          <w:color w:val="FF0000"/>
          <w:sz w:val="24"/>
          <w:szCs w:val="30"/>
        </w:rPr>
      </w:pPr>
      <w:r>
        <w:rPr>
          <w:rFonts w:ascii="宋体" w:hAnsi="宋体" w:cs="Times New Roman" w:hint="eastAsia"/>
          <w:color w:val="FF0000"/>
          <w:sz w:val="24"/>
          <w:szCs w:val="30"/>
        </w:rPr>
        <w:t>结果：</w:t>
      </w:r>
      <w:r>
        <w:rPr>
          <w:noProof/>
        </w:rPr>
        <w:drawing>
          <wp:inline distT="0" distB="0" distL="0" distR="0" wp14:anchorId="0C45EB7E" wp14:editId="7AAC6920">
            <wp:extent cx="5274310" cy="465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B99F" w14:textId="77777777" w:rsidR="0076602F" w:rsidRDefault="0076602F">
      <w:pPr>
        <w:jc w:val="left"/>
        <w:rPr>
          <w:rFonts w:ascii="宋体" w:hAnsi="宋体" w:cs="Times New Roman"/>
          <w:color w:val="FF0000"/>
          <w:sz w:val="24"/>
          <w:szCs w:val="30"/>
        </w:rPr>
      </w:pPr>
    </w:p>
    <w:p w14:paraId="61E4DF1E" w14:textId="77777777" w:rsidR="002F15A7" w:rsidRDefault="005C52C9">
      <w:pPr>
        <w:pStyle w:val="aa"/>
        <w:numPr>
          <w:ilvl w:val="0"/>
          <w:numId w:val="1"/>
        </w:numPr>
        <w:ind w:firstLineChars="0"/>
        <w:jc w:val="left"/>
        <w:rPr>
          <w:b/>
          <w:sz w:val="28"/>
          <w:szCs w:val="30"/>
        </w:rPr>
      </w:pPr>
      <w:r>
        <w:rPr>
          <w:rFonts w:hint="eastAsia"/>
          <w:b/>
          <w:sz w:val="28"/>
          <w:szCs w:val="30"/>
        </w:rPr>
        <w:t>实验总结</w:t>
      </w:r>
    </w:p>
    <w:p w14:paraId="245078D0" w14:textId="77777777" w:rsidR="002F15A7" w:rsidRDefault="005C52C9">
      <w:pPr>
        <w:jc w:val="left"/>
        <w:rPr>
          <w:rFonts w:ascii="宋体" w:hAnsi="宋体"/>
          <w:sz w:val="24"/>
          <w:szCs w:val="30"/>
        </w:rPr>
      </w:pPr>
      <w:r>
        <w:rPr>
          <w:rFonts w:ascii="宋体" w:hAnsi="宋体" w:hint="eastAsia"/>
          <w:sz w:val="24"/>
          <w:szCs w:val="30"/>
        </w:rPr>
        <w:t xml:space="preserve"> </w:t>
      </w:r>
      <w:r>
        <w:rPr>
          <w:rFonts w:ascii="宋体" w:hAnsi="宋体"/>
          <w:sz w:val="24"/>
          <w:szCs w:val="30"/>
        </w:rPr>
        <w:t xml:space="preserve"> </w:t>
      </w:r>
      <w:r>
        <w:rPr>
          <w:rFonts w:ascii="宋体" w:hAnsi="宋体" w:hint="eastAsia"/>
          <w:sz w:val="24"/>
          <w:szCs w:val="30"/>
        </w:rPr>
        <w:t>（收获和存在的问题）</w:t>
      </w:r>
    </w:p>
    <w:sectPr w:rsidR="002F1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2F5E53"/>
    <w:multiLevelType w:val="singleLevel"/>
    <w:tmpl w:val="FE2F5E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5B34DA"/>
    <w:multiLevelType w:val="multilevel"/>
    <w:tmpl w:val="045B34DA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B3CFD"/>
    <w:multiLevelType w:val="hybridMultilevel"/>
    <w:tmpl w:val="FDC4E7AA"/>
    <w:lvl w:ilvl="0" w:tplc="ECB0D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583F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CE7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AF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408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54FF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7AC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A04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CC7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0A"/>
    <w:rsid w:val="00036099"/>
    <w:rsid w:val="000738AD"/>
    <w:rsid w:val="000854B7"/>
    <w:rsid w:val="001048EC"/>
    <w:rsid w:val="001710CB"/>
    <w:rsid w:val="001832A5"/>
    <w:rsid w:val="001F0198"/>
    <w:rsid w:val="00202D16"/>
    <w:rsid w:val="00263307"/>
    <w:rsid w:val="002759E1"/>
    <w:rsid w:val="002A29C4"/>
    <w:rsid w:val="002F15A7"/>
    <w:rsid w:val="003842EA"/>
    <w:rsid w:val="003E643F"/>
    <w:rsid w:val="003F4E2E"/>
    <w:rsid w:val="00426D29"/>
    <w:rsid w:val="00427F20"/>
    <w:rsid w:val="0046641D"/>
    <w:rsid w:val="004810B5"/>
    <w:rsid w:val="004873DA"/>
    <w:rsid w:val="005112F5"/>
    <w:rsid w:val="00532B38"/>
    <w:rsid w:val="005A6F76"/>
    <w:rsid w:val="005C52C9"/>
    <w:rsid w:val="005D2CA1"/>
    <w:rsid w:val="005F408F"/>
    <w:rsid w:val="00670B03"/>
    <w:rsid w:val="00693E97"/>
    <w:rsid w:val="006D15ED"/>
    <w:rsid w:val="006E0871"/>
    <w:rsid w:val="00723591"/>
    <w:rsid w:val="007424EC"/>
    <w:rsid w:val="00753C64"/>
    <w:rsid w:val="0076602F"/>
    <w:rsid w:val="00772531"/>
    <w:rsid w:val="00793BC4"/>
    <w:rsid w:val="007E3C59"/>
    <w:rsid w:val="00855E0A"/>
    <w:rsid w:val="0092050C"/>
    <w:rsid w:val="0096441B"/>
    <w:rsid w:val="00971EE5"/>
    <w:rsid w:val="00985CFE"/>
    <w:rsid w:val="00A51E18"/>
    <w:rsid w:val="00A53466"/>
    <w:rsid w:val="00A82F07"/>
    <w:rsid w:val="00B3539D"/>
    <w:rsid w:val="00B57FE5"/>
    <w:rsid w:val="00B66DC7"/>
    <w:rsid w:val="00C12F03"/>
    <w:rsid w:val="00C771C9"/>
    <w:rsid w:val="00CE1EAA"/>
    <w:rsid w:val="00D247AB"/>
    <w:rsid w:val="00EA6BAA"/>
    <w:rsid w:val="00F61E45"/>
    <w:rsid w:val="00FD5707"/>
    <w:rsid w:val="40AA6AF4"/>
    <w:rsid w:val="7F05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29AD8"/>
  <w15:docId w15:val="{C9AABBEE-1885-4934-B2CB-DE2ACAE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ccountlistmailname">
    <w:name w:val="accountlist__mail_name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0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0D28A4-C7EE-4F5C-8713-B0AC03E74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济嘉 杨</cp:lastModifiedBy>
  <cp:revision>9</cp:revision>
  <dcterms:created xsi:type="dcterms:W3CDTF">2020-12-13T16:49:00Z</dcterms:created>
  <dcterms:modified xsi:type="dcterms:W3CDTF">2023-07-25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